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59" w:rsidRDefault="004A5B59" w:rsidP="004A5B5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36FFB" w:rsidRDefault="00136FFB" w:rsidP="004A5B59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36FFB" w:rsidRDefault="00136FFB" w:rsidP="004A5B5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A5B59" w:rsidRPr="004C14FF" w:rsidRDefault="004A5B59" w:rsidP="004A5B5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A5B59" w:rsidRPr="0025472A" w:rsidRDefault="004A5B59" w:rsidP="004A5B5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44C23" w:rsidRDefault="00544C23" w:rsidP="00B9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C23" w:rsidRDefault="004A5B59" w:rsidP="004A5B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декабря 2018 г. № 605</w:t>
      </w:r>
    </w:p>
    <w:p w:rsidR="00544C23" w:rsidRDefault="004A5B59" w:rsidP="004A5B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544C23" w:rsidRDefault="00544C23" w:rsidP="00B9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1D19" w:rsidRPr="00544C23" w:rsidRDefault="00AC78A2" w:rsidP="00B9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C23">
        <w:rPr>
          <w:rFonts w:ascii="Times New Roman" w:hAnsi="Times New Roman"/>
          <w:b/>
          <w:sz w:val="28"/>
          <w:szCs w:val="28"/>
        </w:rPr>
        <w:t xml:space="preserve">О </w:t>
      </w:r>
      <w:r w:rsidR="002A056A" w:rsidRPr="00544C23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BB1D19" w:rsidRPr="00544C23">
        <w:rPr>
          <w:rFonts w:ascii="Times New Roman" w:hAnsi="Times New Roman"/>
          <w:b/>
          <w:sz w:val="28"/>
          <w:szCs w:val="28"/>
        </w:rPr>
        <w:t>п</w:t>
      </w:r>
      <w:r w:rsidR="0018274D" w:rsidRPr="00544C23">
        <w:rPr>
          <w:rFonts w:ascii="Times New Roman" w:hAnsi="Times New Roman"/>
          <w:b/>
          <w:sz w:val="28"/>
          <w:szCs w:val="28"/>
        </w:rPr>
        <w:t xml:space="preserve">остановление </w:t>
      </w:r>
    </w:p>
    <w:p w:rsidR="00544C23" w:rsidRDefault="0018274D" w:rsidP="00BB1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C23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BB1D19" w:rsidRPr="00544C23" w:rsidRDefault="0018274D" w:rsidP="00BB1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C23">
        <w:rPr>
          <w:rFonts w:ascii="Times New Roman" w:hAnsi="Times New Roman"/>
          <w:b/>
          <w:sz w:val="28"/>
          <w:szCs w:val="28"/>
        </w:rPr>
        <w:t>от 9 октября 2018 г. № 517</w:t>
      </w:r>
    </w:p>
    <w:p w:rsidR="00B93347" w:rsidRPr="00544C23" w:rsidRDefault="00B93347" w:rsidP="00B9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347" w:rsidRPr="00B93347" w:rsidRDefault="00B93347" w:rsidP="00B9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7DFD" w:rsidRPr="00BA025E" w:rsidRDefault="006C3578" w:rsidP="00204CFC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0E04">
        <w:rPr>
          <w:rFonts w:ascii="Times New Roman" w:hAnsi="Times New Roman"/>
          <w:sz w:val="28"/>
          <w:szCs w:val="28"/>
        </w:rPr>
        <w:t>На основании статьи 52</w:t>
      </w:r>
      <w:r w:rsidR="00420E0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420E04">
          <w:rPr>
            <w:rFonts w:ascii="Times New Roman" w:hAnsi="Times New Roman"/>
            <w:sz w:val="28"/>
            <w:szCs w:val="28"/>
          </w:rPr>
          <w:t>Гражданского кодекса Российской Федерации</w:t>
        </w:r>
      </w:hyperlink>
      <w:r w:rsidR="00AA3A78" w:rsidRPr="00AA3A78">
        <w:rPr>
          <w:rFonts w:ascii="Times New Roman" w:hAnsi="Times New Roman"/>
          <w:sz w:val="28"/>
          <w:szCs w:val="28"/>
        </w:rPr>
        <w:t xml:space="preserve"> </w:t>
      </w:r>
      <w:r w:rsidR="00B720E6" w:rsidRPr="00AA3A78">
        <w:rPr>
          <w:rFonts w:ascii="Times New Roman" w:hAnsi="Times New Roman"/>
          <w:sz w:val="28"/>
          <w:szCs w:val="28"/>
        </w:rPr>
        <w:t>Прав</w:t>
      </w:r>
      <w:r w:rsidR="00B720E6" w:rsidRPr="00AA3A78">
        <w:rPr>
          <w:rFonts w:ascii="Times New Roman" w:hAnsi="Times New Roman"/>
          <w:sz w:val="28"/>
          <w:szCs w:val="28"/>
        </w:rPr>
        <w:t>и</w:t>
      </w:r>
      <w:r w:rsidR="00B720E6" w:rsidRPr="00AA3A78">
        <w:rPr>
          <w:rFonts w:ascii="Times New Roman" w:hAnsi="Times New Roman"/>
          <w:sz w:val="28"/>
          <w:szCs w:val="28"/>
        </w:rPr>
        <w:t>тельство Республики Тыва ПОСТАНОВЛЯЕТ:</w:t>
      </w:r>
    </w:p>
    <w:p w:rsidR="00827DFD" w:rsidRDefault="00827DFD" w:rsidP="00204CF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1D19" w:rsidRPr="00AA3A78" w:rsidRDefault="00BB1D19" w:rsidP="00204C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Правительства Республики Тыва от 9 октября </w:t>
      </w:r>
      <w:r w:rsidR="00544C2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2018 г. № 517 «</w:t>
      </w:r>
      <w:r w:rsidRPr="00BB1D19">
        <w:rPr>
          <w:rFonts w:ascii="Times New Roman" w:hAnsi="Times New Roman"/>
          <w:sz w:val="28"/>
          <w:szCs w:val="28"/>
        </w:rPr>
        <w:t>О некоммерческой организации «Фонд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D19">
        <w:rPr>
          <w:rFonts w:ascii="Times New Roman" w:hAnsi="Times New Roman"/>
          <w:sz w:val="28"/>
          <w:szCs w:val="28"/>
        </w:rPr>
        <w:t>фермерского бизн</w:t>
      </w:r>
      <w:r w:rsidRPr="00BB1D19">
        <w:rPr>
          <w:rFonts w:ascii="Times New Roman" w:hAnsi="Times New Roman"/>
          <w:sz w:val="28"/>
          <w:szCs w:val="28"/>
        </w:rPr>
        <w:t>е</w:t>
      </w:r>
      <w:r w:rsidRPr="00BB1D19">
        <w:rPr>
          <w:rFonts w:ascii="Times New Roman" w:hAnsi="Times New Roman"/>
          <w:sz w:val="28"/>
          <w:szCs w:val="28"/>
        </w:rPr>
        <w:t>са и сельско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D19">
        <w:rPr>
          <w:rFonts w:ascii="Times New Roman" w:hAnsi="Times New Roman"/>
          <w:sz w:val="28"/>
          <w:szCs w:val="28"/>
        </w:rPr>
        <w:t>кооперативов Республики Тыв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B1D19" w:rsidRDefault="00BB1D19" w:rsidP="00204C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именование постановления изложить в следующей редакции: </w:t>
      </w:r>
    </w:p>
    <w:p w:rsidR="00BB1D19" w:rsidRDefault="00BB1D19" w:rsidP="00204C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B1D19">
        <w:rPr>
          <w:rFonts w:ascii="Times New Roman" w:hAnsi="Times New Roman"/>
          <w:sz w:val="28"/>
          <w:szCs w:val="28"/>
        </w:rPr>
        <w:t xml:space="preserve">О </w:t>
      </w:r>
      <w:r w:rsidR="00477051">
        <w:rPr>
          <w:rFonts w:ascii="Times New Roman" w:hAnsi="Times New Roman"/>
          <w:sz w:val="28"/>
          <w:szCs w:val="28"/>
        </w:rPr>
        <w:t>Н</w:t>
      </w:r>
      <w:r w:rsidRPr="00BB1D19">
        <w:rPr>
          <w:rFonts w:ascii="Times New Roman" w:hAnsi="Times New Roman"/>
          <w:sz w:val="28"/>
          <w:szCs w:val="28"/>
        </w:rPr>
        <w:t>екоммерческой организации Фонд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D19">
        <w:rPr>
          <w:rFonts w:ascii="Times New Roman" w:hAnsi="Times New Roman"/>
          <w:sz w:val="28"/>
          <w:szCs w:val="28"/>
        </w:rPr>
        <w:t>фермерского бизнеса и сел</w:t>
      </w:r>
      <w:r w:rsidRPr="00BB1D19">
        <w:rPr>
          <w:rFonts w:ascii="Times New Roman" w:hAnsi="Times New Roman"/>
          <w:sz w:val="28"/>
          <w:szCs w:val="28"/>
        </w:rPr>
        <w:t>ь</w:t>
      </w:r>
      <w:r w:rsidRPr="00BB1D19">
        <w:rPr>
          <w:rFonts w:ascii="Times New Roman" w:hAnsi="Times New Roman"/>
          <w:sz w:val="28"/>
          <w:szCs w:val="28"/>
        </w:rPr>
        <w:t>ско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D19">
        <w:rPr>
          <w:rFonts w:ascii="Times New Roman" w:hAnsi="Times New Roman"/>
          <w:sz w:val="28"/>
          <w:szCs w:val="28"/>
        </w:rPr>
        <w:t>кооперативов Республики Тыва</w:t>
      </w:r>
      <w:r>
        <w:rPr>
          <w:rFonts w:ascii="Times New Roman" w:hAnsi="Times New Roman"/>
          <w:sz w:val="28"/>
          <w:szCs w:val="28"/>
        </w:rPr>
        <w:t>»;</w:t>
      </w:r>
    </w:p>
    <w:p w:rsidR="007C2B14" w:rsidRDefault="007C2B14" w:rsidP="00204C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62C9A">
        <w:rPr>
          <w:rFonts w:ascii="Times New Roman" w:hAnsi="Times New Roman"/>
          <w:sz w:val="28"/>
          <w:szCs w:val="28"/>
        </w:rPr>
        <w:t xml:space="preserve">пункт </w:t>
      </w:r>
      <w:r w:rsidR="006A79E9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изложить  в следующей редакции:</w:t>
      </w:r>
    </w:p>
    <w:p w:rsidR="007C2B14" w:rsidRDefault="007C2B14" w:rsidP="00204C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Создать Некоммерческую организацию Фонд развития фермерского б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еса и сельскохозяйственных кооперативов Республики Тыв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477051" w:rsidRDefault="00477051" w:rsidP="00204C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77051">
        <w:rPr>
          <w:rFonts w:ascii="Times New Roman" w:hAnsi="Times New Roman"/>
          <w:sz w:val="28"/>
          <w:szCs w:val="28"/>
        </w:rPr>
        <w:t xml:space="preserve">3) </w:t>
      </w:r>
      <w:r w:rsidR="00A62C9A">
        <w:rPr>
          <w:rFonts w:ascii="Times New Roman" w:hAnsi="Times New Roman"/>
          <w:sz w:val="28"/>
          <w:szCs w:val="28"/>
        </w:rPr>
        <w:t xml:space="preserve">пункт </w:t>
      </w:r>
      <w:r w:rsidR="006A79E9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77051" w:rsidRDefault="00477051" w:rsidP="00204C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Определить Министерство сельского хозяйства и продовольствия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 органом исполнительной власти Республики Тыва, осуществляющим функции и полномочия учредителя, и назначить ответственным за проведение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и значимых действий, связанных с созданием Некоммерческой организации Фонд развития фермерского бизнеса и сельскохозяйственных кооперативов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477051" w:rsidRDefault="00477051" w:rsidP="00204C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77051">
        <w:rPr>
          <w:rFonts w:ascii="Times New Roman" w:hAnsi="Times New Roman"/>
          <w:sz w:val="28"/>
          <w:szCs w:val="28"/>
        </w:rPr>
        <w:t>4</w:t>
      </w:r>
      <w:r w:rsidR="007C2B14" w:rsidRPr="00477051">
        <w:rPr>
          <w:rFonts w:ascii="Times New Roman" w:hAnsi="Times New Roman"/>
          <w:sz w:val="28"/>
          <w:szCs w:val="28"/>
        </w:rPr>
        <w:t>) пункт 3</w:t>
      </w:r>
      <w:r w:rsidR="00C335D2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Pr="00477051">
        <w:rPr>
          <w:rFonts w:ascii="Times New Roman" w:hAnsi="Times New Roman"/>
          <w:sz w:val="28"/>
          <w:szCs w:val="28"/>
        </w:rPr>
        <w:t>.</w:t>
      </w:r>
    </w:p>
    <w:p w:rsidR="006C25B0" w:rsidRDefault="006C25B0" w:rsidP="00204CF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6CE" w:rsidRDefault="00433559" w:rsidP="00204CFC">
      <w:pPr>
        <w:pStyle w:val="ConsPlusTitle"/>
        <w:spacing w:line="360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C05A9D">
        <w:rPr>
          <w:b w:val="0"/>
          <w:sz w:val="28"/>
          <w:szCs w:val="28"/>
        </w:rPr>
        <w:t xml:space="preserve">. </w:t>
      </w:r>
      <w:proofErr w:type="gramStart"/>
      <w:r w:rsidR="000B26CE" w:rsidRPr="00F93B48">
        <w:rPr>
          <w:b w:val="0"/>
          <w:sz w:val="28"/>
          <w:szCs w:val="28"/>
        </w:rPr>
        <w:t>Разместить</w:t>
      </w:r>
      <w:proofErr w:type="gramEnd"/>
      <w:r w:rsidR="000B26CE" w:rsidRPr="00F93B48">
        <w:rPr>
          <w:b w:val="0"/>
          <w:sz w:val="28"/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ики Тыва </w:t>
      </w:r>
      <w:r w:rsidR="00544C23">
        <w:rPr>
          <w:b w:val="0"/>
          <w:sz w:val="28"/>
          <w:szCs w:val="28"/>
        </w:rPr>
        <w:t xml:space="preserve"> </w:t>
      </w:r>
      <w:r w:rsidR="000B26CE" w:rsidRPr="00F93B48">
        <w:rPr>
          <w:b w:val="0"/>
          <w:sz w:val="28"/>
          <w:szCs w:val="28"/>
        </w:rPr>
        <w:t>в информационно-телекоммуникационной сети «Интернет»</w:t>
      </w:r>
      <w:r w:rsidR="004152F3">
        <w:rPr>
          <w:b w:val="0"/>
          <w:sz w:val="28"/>
          <w:szCs w:val="28"/>
        </w:rPr>
        <w:t>.</w:t>
      </w:r>
    </w:p>
    <w:p w:rsidR="000B26CE" w:rsidRDefault="000B26CE" w:rsidP="007C5C33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</w:p>
    <w:p w:rsidR="00714652" w:rsidRDefault="00714652" w:rsidP="00714652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</w:p>
    <w:p w:rsidR="00477051" w:rsidRDefault="00477051" w:rsidP="00714652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</w:p>
    <w:p w:rsidR="00544C23" w:rsidRDefault="00544C23" w:rsidP="00544C23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Заместитель Председателя</w:t>
      </w:r>
    </w:p>
    <w:p w:rsidR="000B26CE" w:rsidRDefault="00544C23" w:rsidP="00544C23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тельства</w:t>
      </w:r>
      <w:r w:rsidR="000B26CE" w:rsidRPr="00137E2B">
        <w:rPr>
          <w:rFonts w:ascii="Times New Roman" w:hAnsi="Times New Roman"/>
          <w:color w:val="000000"/>
          <w:sz w:val="28"/>
          <w:szCs w:val="28"/>
        </w:rPr>
        <w:t xml:space="preserve"> Республики Тыва </w:t>
      </w:r>
      <w:r w:rsidR="000B26CE" w:rsidRPr="00137E2B">
        <w:rPr>
          <w:rFonts w:ascii="Times New Roman" w:hAnsi="Times New Roman"/>
          <w:color w:val="000000"/>
          <w:sz w:val="28"/>
          <w:szCs w:val="28"/>
        </w:rPr>
        <w:tab/>
      </w:r>
      <w:r w:rsidR="000B26CE" w:rsidRPr="00137E2B">
        <w:rPr>
          <w:rFonts w:ascii="Times New Roman" w:hAnsi="Times New Roman"/>
          <w:color w:val="000000"/>
          <w:sz w:val="28"/>
          <w:szCs w:val="28"/>
        </w:rPr>
        <w:tab/>
      </w:r>
      <w:r w:rsidR="000B26CE" w:rsidRPr="00137E2B">
        <w:rPr>
          <w:rFonts w:ascii="Times New Roman" w:hAnsi="Times New Roman"/>
          <w:color w:val="000000"/>
          <w:sz w:val="28"/>
          <w:szCs w:val="28"/>
        </w:rPr>
        <w:tab/>
      </w:r>
      <w:r w:rsidR="000B26CE" w:rsidRPr="00137E2B">
        <w:rPr>
          <w:rFonts w:ascii="Times New Roman" w:hAnsi="Times New Roman"/>
          <w:color w:val="000000"/>
          <w:sz w:val="28"/>
          <w:szCs w:val="28"/>
        </w:rPr>
        <w:tab/>
      </w:r>
      <w:r w:rsidR="00FF7081">
        <w:rPr>
          <w:rFonts w:ascii="Times New Roman" w:hAnsi="Times New Roman"/>
          <w:color w:val="000000"/>
          <w:sz w:val="28"/>
          <w:szCs w:val="28"/>
        </w:rPr>
        <w:tab/>
      </w:r>
      <w:r w:rsidR="00FF708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  Б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нгу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0B26CE" w:rsidSect="0054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50C" w:rsidRDefault="0098350C" w:rsidP="00880A06">
      <w:pPr>
        <w:spacing w:after="0" w:line="240" w:lineRule="auto"/>
      </w:pPr>
      <w:r>
        <w:separator/>
      </w:r>
    </w:p>
  </w:endnote>
  <w:endnote w:type="continuationSeparator" w:id="0">
    <w:p w:rsidR="0098350C" w:rsidRDefault="0098350C" w:rsidP="0088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37" w:rsidRDefault="00D1743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37" w:rsidRDefault="00D1743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37" w:rsidRDefault="00D1743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50C" w:rsidRDefault="0098350C" w:rsidP="00880A06">
      <w:pPr>
        <w:spacing w:after="0" w:line="240" w:lineRule="auto"/>
      </w:pPr>
      <w:r>
        <w:separator/>
      </w:r>
    </w:p>
  </w:footnote>
  <w:footnote w:type="continuationSeparator" w:id="0">
    <w:p w:rsidR="0098350C" w:rsidRDefault="0098350C" w:rsidP="0088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37" w:rsidRDefault="00D1743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C23" w:rsidRDefault="00582045">
    <w:pPr>
      <w:pStyle w:val="ad"/>
      <w:jc w:val="right"/>
    </w:pPr>
    <w:fldSimple w:instr=" PAGE   \* MERGEFORMAT ">
      <w:r w:rsidR="00136FFB">
        <w:rPr>
          <w:noProof/>
        </w:rPr>
        <w:t>2</w:t>
      </w:r>
    </w:fldSimple>
  </w:p>
  <w:p w:rsidR="00544C23" w:rsidRDefault="00544C2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437" w:rsidRDefault="00D174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723"/>
    <w:multiLevelType w:val="multilevel"/>
    <w:tmpl w:val="4A18E8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ABF76C4"/>
    <w:multiLevelType w:val="hybridMultilevel"/>
    <w:tmpl w:val="7B2E3614"/>
    <w:lvl w:ilvl="0" w:tplc="8B48A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C32F6"/>
    <w:multiLevelType w:val="hybridMultilevel"/>
    <w:tmpl w:val="D3FAA872"/>
    <w:lvl w:ilvl="0" w:tplc="67CC8132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128A685D"/>
    <w:multiLevelType w:val="hybridMultilevel"/>
    <w:tmpl w:val="E624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70715"/>
    <w:multiLevelType w:val="hybridMultilevel"/>
    <w:tmpl w:val="242C2894"/>
    <w:lvl w:ilvl="0" w:tplc="7716FA98">
      <w:start w:val="1"/>
      <w:numFmt w:val="decimal"/>
      <w:lvlText w:val="%1."/>
      <w:lvlJc w:val="left"/>
      <w:pPr>
        <w:ind w:left="4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14907D7D"/>
    <w:multiLevelType w:val="hybridMultilevel"/>
    <w:tmpl w:val="015C6CF4"/>
    <w:lvl w:ilvl="0" w:tplc="685ADA4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ED17271"/>
    <w:multiLevelType w:val="hybridMultilevel"/>
    <w:tmpl w:val="C8B2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61FF1"/>
    <w:multiLevelType w:val="hybridMultilevel"/>
    <w:tmpl w:val="23F8323A"/>
    <w:lvl w:ilvl="0" w:tplc="5252A636">
      <w:start w:val="1"/>
      <w:numFmt w:val="decimal"/>
      <w:lvlText w:val="%1)"/>
      <w:lvlJc w:val="left"/>
      <w:pPr>
        <w:ind w:left="3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8">
    <w:nsid w:val="20EF32B2"/>
    <w:multiLevelType w:val="multilevel"/>
    <w:tmpl w:val="46DA7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36" w:hanging="2160"/>
      </w:pPr>
      <w:rPr>
        <w:rFonts w:hint="default"/>
      </w:rPr>
    </w:lvl>
  </w:abstractNum>
  <w:abstractNum w:abstractNumId="9">
    <w:nsid w:val="24824B95"/>
    <w:multiLevelType w:val="hybridMultilevel"/>
    <w:tmpl w:val="8B30459C"/>
    <w:lvl w:ilvl="0" w:tplc="B9E6658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0">
    <w:nsid w:val="268E4468"/>
    <w:multiLevelType w:val="hybridMultilevel"/>
    <w:tmpl w:val="14F2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801FD"/>
    <w:multiLevelType w:val="hybridMultilevel"/>
    <w:tmpl w:val="C76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47435"/>
    <w:multiLevelType w:val="hybridMultilevel"/>
    <w:tmpl w:val="BB3C8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971E0"/>
    <w:multiLevelType w:val="hybridMultilevel"/>
    <w:tmpl w:val="12361C1A"/>
    <w:lvl w:ilvl="0" w:tplc="FB42CDFE">
      <w:start w:val="2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5CD305C"/>
    <w:multiLevelType w:val="hybridMultilevel"/>
    <w:tmpl w:val="23F8323A"/>
    <w:lvl w:ilvl="0" w:tplc="5252A636">
      <w:start w:val="1"/>
      <w:numFmt w:val="decimal"/>
      <w:lvlText w:val="%1)"/>
      <w:lvlJc w:val="left"/>
      <w:pPr>
        <w:ind w:left="3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5">
    <w:nsid w:val="3F5D21A1"/>
    <w:multiLevelType w:val="hybridMultilevel"/>
    <w:tmpl w:val="B0FE8712"/>
    <w:lvl w:ilvl="0" w:tplc="B33A2E0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4B92454"/>
    <w:multiLevelType w:val="hybridMultilevel"/>
    <w:tmpl w:val="47668A7C"/>
    <w:lvl w:ilvl="0" w:tplc="E9D2C078">
      <w:start w:val="7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B3C8F"/>
    <w:multiLevelType w:val="hybridMultilevel"/>
    <w:tmpl w:val="19B23176"/>
    <w:lvl w:ilvl="0" w:tplc="F42CC5C8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66232549"/>
    <w:multiLevelType w:val="hybridMultilevel"/>
    <w:tmpl w:val="445CF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9371C7"/>
    <w:multiLevelType w:val="hybridMultilevel"/>
    <w:tmpl w:val="CECCF74E"/>
    <w:lvl w:ilvl="0" w:tplc="04190001">
      <w:start w:val="2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6F463B0"/>
    <w:multiLevelType w:val="hybridMultilevel"/>
    <w:tmpl w:val="6F3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5224B"/>
    <w:multiLevelType w:val="hybridMultilevel"/>
    <w:tmpl w:val="B894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7068DD"/>
    <w:multiLevelType w:val="hybridMultilevel"/>
    <w:tmpl w:val="C93ED920"/>
    <w:lvl w:ilvl="0" w:tplc="AD8C73E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3">
    <w:nsid w:val="74CD24D6"/>
    <w:multiLevelType w:val="hybridMultilevel"/>
    <w:tmpl w:val="AA58A51E"/>
    <w:lvl w:ilvl="0" w:tplc="A2FC4E56">
      <w:start w:val="1"/>
      <w:numFmt w:val="decimal"/>
      <w:lvlText w:val="%1."/>
      <w:lvlJc w:val="left"/>
      <w:pPr>
        <w:ind w:left="86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4">
    <w:nsid w:val="7BD20115"/>
    <w:multiLevelType w:val="hybridMultilevel"/>
    <w:tmpl w:val="3B0E082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8"/>
  </w:num>
  <w:num w:numId="6">
    <w:abstractNumId w:val="6"/>
  </w:num>
  <w:num w:numId="7">
    <w:abstractNumId w:val="19"/>
  </w:num>
  <w:num w:numId="8">
    <w:abstractNumId w:val="13"/>
  </w:num>
  <w:num w:numId="9">
    <w:abstractNumId w:val="11"/>
  </w:num>
  <w:num w:numId="10">
    <w:abstractNumId w:val="10"/>
  </w:num>
  <w:num w:numId="11">
    <w:abstractNumId w:val="20"/>
  </w:num>
  <w:num w:numId="12">
    <w:abstractNumId w:val="3"/>
  </w:num>
  <w:num w:numId="13">
    <w:abstractNumId w:val="24"/>
  </w:num>
  <w:num w:numId="14">
    <w:abstractNumId w:val="15"/>
  </w:num>
  <w:num w:numId="15">
    <w:abstractNumId w:val="17"/>
  </w:num>
  <w:num w:numId="16">
    <w:abstractNumId w:val="9"/>
  </w:num>
  <w:num w:numId="17">
    <w:abstractNumId w:val="0"/>
  </w:num>
  <w:num w:numId="18">
    <w:abstractNumId w:val="14"/>
  </w:num>
  <w:num w:numId="19">
    <w:abstractNumId w:val="5"/>
  </w:num>
  <w:num w:numId="20">
    <w:abstractNumId w:val="4"/>
  </w:num>
  <w:num w:numId="21">
    <w:abstractNumId w:val="23"/>
  </w:num>
  <w:num w:numId="22">
    <w:abstractNumId w:val="8"/>
  </w:num>
  <w:num w:numId="23">
    <w:abstractNumId w:val="2"/>
  </w:num>
  <w:num w:numId="24">
    <w:abstractNumId w:val="2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ad7ff81-4bea-4160-9dea-4bf2b61f16d1"/>
  </w:docVars>
  <w:rsids>
    <w:rsidRoot w:val="0004324A"/>
    <w:rsid w:val="00006691"/>
    <w:rsid w:val="00006CDF"/>
    <w:rsid w:val="00011B87"/>
    <w:rsid w:val="00014C2E"/>
    <w:rsid w:val="0002590C"/>
    <w:rsid w:val="000273EC"/>
    <w:rsid w:val="00032E02"/>
    <w:rsid w:val="00040C2B"/>
    <w:rsid w:val="000417BA"/>
    <w:rsid w:val="0004324A"/>
    <w:rsid w:val="000451A0"/>
    <w:rsid w:val="00052F97"/>
    <w:rsid w:val="00061177"/>
    <w:rsid w:val="0006399D"/>
    <w:rsid w:val="00065922"/>
    <w:rsid w:val="00065C89"/>
    <w:rsid w:val="00067799"/>
    <w:rsid w:val="000678F5"/>
    <w:rsid w:val="000705FA"/>
    <w:rsid w:val="000719CC"/>
    <w:rsid w:val="000744D3"/>
    <w:rsid w:val="0007474F"/>
    <w:rsid w:val="00075DCC"/>
    <w:rsid w:val="00080F2B"/>
    <w:rsid w:val="00085417"/>
    <w:rsid w:val="000855D3"/>
    <w:rsid w:val="00095EFD"/>
    <w:rsid w:val="000966BA"/>
    <w:rsid w:val="0009674E"/>
    <w:rsid w:val="00096F3C"/>
    <w:rsid w:val="000A1A37"/>
    <w:rsid w:val="000A1D26"/>
    <w:rsid w:val="000A1E6D"/>
    <w:rsid w:val="000A3D47"/>
    <w:rsid w:val="000A4911"/>
    <w:rsid w:val="000A7EB2"/>
    <w:rsid w:val="000B0D08"/>
    <w:rsid w:val="000B26CE"/>
    <w:rsid w:val="000C1821"/>
    <w:rsid w:val="000C1A80"/>
    <w:rsid w:val="000C1CC8"/>
    <w:rsid w:val="000C2939"/>
    <w:rsid w:val="000D0209"/>
    <w:rsid w:val="000D55E5"/>
    <w:rsid w:val="000D64DE"/>
    <w:rsid w:val="000F1751"/>
    <w:rsid w:val="001019A1"/>
    <w:rsid w:val="0010465F"/>
    <w:rsid w:val="00105020"/>
    <w:rsid w:val="0011019C"/>
    <w:rsid w:val="00110655"/>
    <w:rsid w:val="00111E69"/>
    <w:rsid w:val="00112ADF"/>
    <w:rsid w:val="0011557A"/>
    <w:rsid w:val="00125EC9"/>
    <w:rsid w:val="00136FFB"/>
    <w:rsid w:val="00137BB2"/>
    <w:rsid w:val="00145510"/>
    <w:rsid w:val="001540B6"/>
    <w:rsid w:val="00156FB2"/>
    <w:rsid w:val="00160AF6"/>
    <w:rsid w:val="0016432E"/>
    <w:rsid w:val="001643B8"/>
    <w:rsid w:val="00166E8A"/>
    <w:rsid w:val="00170744"/>
    <w:rsid w:val="00172936"/>
    <w:rsid w:val="001779DD"/>
    <w:rsid w:val="00177B78"/>
    <w:rsid w:val="0018043E"/>
    <w:rsid w:val="0018274D"/>
    <w:rsid w:val="0019334B"/>
    <w:rsid w:val="001A3A1C"/>
    <w:rsid w:val="001B3F99"/>
    <w:rsid w:val="001B48D7"/>
    <w:rsid w:val="001C15A3"/>
    <w:rsid w:val="001C21EA"/>
    <w:rsid w:val="001C4CD2"/>
    <w:rsid w:val="001D21EF"/>
    <w:rsid w:val="001D5670"/>
    <w:rsid w:val="001D64F0"/>
    <w:rsid w:val="001D67CA"/>
    <w:rsid w:val="001E0F04"/>
    <w:rsid w:val="001E1FFF"/>
    <w:rsid w:val="001E7014"/>
    <w:rsid w:val="001F1CAB"/>
    <w:rsid w:val="001F578F"/>
    <w:rsid w:val="0020220E"/>
    <w:rsid w:val="00204CFC"/>
    <w:rsid w:val="002079D9"/>
    <w:rsid w:val="00215C7A"/>
    <w:rsid w:val="0021691F"/>
    <w:rsid w:val="00233E7F"/>
    <w:rsid w:val="00235BFC"/>
    <w:rsid w:val="002402FA"/>
    <w:rsid w:val="002432F2"/>
    <w:rsid w:val="002463FA"/>
    <w:rsid w:val="00254139"/>
    <w:rsid w:val="0025693F"/>
    <w:rsid w:val="00256C19"/>
    <w:rsid w:val="00264369"/>
    <w:rsid w:val="00264D0F"/>
    <w:rsid w:val="002731FE"/>
    <w:rsid w:val="00275638"/>
    <w:rsid w:val="002758B9"/>
    <w:rsid w:val="00290FF7"/>
    <w:rsid w:val="00294354"/>
    <w:rsid w:val="002A056A"/>
    <w:rsid w:val="002A1928"/>
    <w:rsid w:val="002A42BF"/>
    <w:rsid w:val="002A55A0"/>
    <w:rsid w:val="002B7BBA"/>
    <w:rsid w:val="002B7DC1"/>
    <w:rsid w:val="002C002B"/>
    <w:rsid w:val="002C1C7D"/>
    <w:rsid w:val="002C369B"/>
    <w:rsid w:val="002C6349"/>
    <w:rsid w:val="002D1791"/>
    <w:rsid w:val="002D4B78"/>
    <w:rsid w:val="002D570B"/>
    <w:rsid w:val="002E6CA6"/>
    <w:rsid w:val="002F3E2E"/>
    <w:rsid w:val="002F7D2B"/>
    <w:rsid w:val="002F7F97"/>
    <w:rsid w:val="0030104E"/>
    <w:rsid w:val="00301D6B"/>
    <w:rsid w:val="00306AFD"/>
    <w:rsid w:val="00306B54"/>
    <w:rsid w:val="00313F55"/>
    <w:rsid w:val="00314C81"/>
    <w:rsid w:val="0031602C"/>
    <w:rsid w:val="003205C4"/>
    <w:rsid w:val="003251A7"/>
    <w:rsid w:val="00331DC7"/>
    <w:rsid w:val="00333386"/>
    <w:rsid w:val="00335459"/>
    <w:rsid w:val="00336032"/>
    <w:rsid w:val="00336295"/>
    <w:rsid w:val="00337C7A"/>
    <w:rsid w:val="00342D70"/>
    <w:rsid w:val="00344B4A"/>
    <w:rsid w:val="0035783B"/>
    <w:rsid w:val="0036034C"/>
    <w:rsid w:val="003623D9"/>
    <w:rsid w:val="003661ED"/>
    <w:rsid w:val="00377BF0"/>
    <w:rsid w:val="00377DA0"/>
    <w:rsid w:val="003816F8"/>
    <w:rsid w:val="00381C21"/>
    <w:rsid w:val="003827B5"/>
    <w:rsid w:val="00391C7C"/>
    <w:rsid w:val="003972F2"/>
    <w:rsid w:val="003B0D83"/>
    <w:rsid w:val="003C4CAF"/>
    <w:rsid w:val="003C5737"/>
    <w:rsid w:val="003E2354"/>
    <w:rsid w:val="003E298C"/>
    <w:rsid w:val="003E769E"/>
    <w:rsid w:val="003F765B"/>
    <w:rsid w:val="004021D0"/>
    <w:rsid w:val="00407C64"/>
    <w:rsid w:val="004109A0"/>
    <w:rsid w:val="00413D16"/>
    <w:rsid w:val="004152F3"/>
    <w:rsid w:val="00420CA5"/>
    <w:rsid w:val="00420E04"/>
    <w:rsid w:val="004225BB"/>
    <w:rsid w:val="00433559"/>
    <w:rsid w:val="00442072"/>
    <w:rsid w:val="00445000"/>
    <w:rsid w:val="004450CA"/>
    <w:rsid w:val="00445692"/>
    <w:rsid w:val="004468DB"/>
    <w:rsid w:val="004470B5"/>
    <w:rsid w:val="004544F1"/>
    <w:rsid w:val="00455FB9"/>
    <w:rsid w:val="00456557"/>
    <w:rsid w:val="00460233"/>
    <w:rsid w:val="00471BEC"/>
    <w:rsid w:val="00477051"/>
    <w:rsid w:val="0048065A"/>
    <w:rsid w:val="00483B17"/>
    <w:rsid w:val="004862C1"/>
    <w:rsid w:val="00490AC0"/>
    <w:rsid w:val="00492A41"/>
    <w:rsid w:val="004A3FA9"/>
    <w:rsid w:val="004A5B59"/>
    <w:rsid w:val="004A7E19"/>
    <w:rsid w:val="004B2474"/>
    <w:rsid w:val="004B7CFB"/>
    <w:rsid w:val="004C1000"/>
    <w:rsid w:val="004C3690"/>
    <w:rsid w:val="004C7B63"/>
    <w:rsid w:val="004E2BA2"/>
    <w:rsid w:val="004E5BAB"/>
    <w:rsid w:val="004F5EF6"/>
    <w:rsid w:val="004F7652"/>
    <w:rsid w:val="005028F0"/>
    <w:rsid w:val="00513F27"/>
    <w:rsid w:val="005215A0"/>
    <w:rsid w:val="00522C54"/>
    <w:rsid w:val="0052799D"/>
    <w:rsid w:val="005340CB"/>
    <w:rsid w:val="00537D87"/>
    <w:rsid w:val="00537FCB"/>
    <w:rsid w:val="00544C23"/>
    <w:rsid w:val="005532C0"/>
    <w:rsid w:val="00553312"/>
    <w:rsid w:val="005547A3"/>
    <w:rsid w:val="00554CA0"/>
    <w:rsid w:val="00556445"/>
    <w:rsid w:val="0056490D"/>
    <w:rsid w:val="00565662"/>
    <w:rsid w:val="005756EA"/>
    <w:rsid w:val="005770E4"/>
    <w:rsid w:val="0058069F"/>
    <w:rsid w:val="00582045"/>
    <w:rsid w:val="00583AEC"/>
    <w:rsid w:val="00584466"/>
    <w:rsid w:val="00584B16"/>
    <w:rsid w:val="005973DD"/>
    <w:rsid w:val="005A7798"/>
    <w:rsid w:val="005B19B4"/>
    <w:rsid w:val="005C4C74"/>
    <w:rsid w:val="005C4D27"/>
    <w:rsid w:val="005D41F4"/>
    <w:rsid w:val="005D6D66"/>
    <w:rsid w:val="005E177A"/>
    <w:rsid w:val="005E22E1"/>
    <w:rsid w:val="005E51FF"/>
    <w:rsid w:val="005E6629"/>
    <w:rsid w:val="005F1D32"/>
    <w:rsid w:val="005F3F1F"/>
    <w:rsid w:val="005F5020"/>
    <w:rsid w:val="006046A0"/>
    <w:rsid w:val="006146DA"/>
    <w:rsid w:val="006152F7"/>
    <w:rsid w:val="00623102"/>
    <w:rsid w:val="006251C5"/>
    <w:rsid w:val="00626F5E"/>
    <w:rsid w:val="006279D6"/>
    <w:rsid w:val="0063102D"/>
    <w:rsid w:val="00631DE8"/>
    <w:rsid w:val="00643B6F"/>
    <w:rsid w:val="00655BFF"/>
    <w:rsid w:val="006565B9"/>
    <w:rsid w:val="0066622C"/>
    <w:rsid w:val="006766DD"/>
    <w:rsid w:val="006841AB"/>
    <w:rsid w:val="006842B2"/>
    <w:rsid w:val="00686BE8"/>
    <w:rsid w:val="00693A86"/>
    <w:rsid w:val="006A34CF"/>
    <w:rsid w:val="006A5959"/>
    <w:rsid w:val="006A79E9"/>
    <w:rsid w:val="006A7CBF"/>
    <w:rsid w:val="006B0319"/>
    <w:rsid w:val="006B1327"/>
    <w:rsid w:val="006B2A8D"/>
    <w:rsid w:val="006B56D2"/>
    <w:rsid w:val="006C25B0"/>
    <w:rsid w:val="006C2CF0"/>
    <w:rsid w:val="006C3578"/>
    <w:rsid w:val="006C4D01"/>
    <w:rsid w:val="006D182D"/>
    <w:rsid w:val="006D5AD3"/>
    <w:rsid w:val="006E56F1"/>
    <w:rsid w:val="006E7933"/>
    <w:rsid w:val="006F70D3"/>
    <w:rsid w:val="007012B7"/>
    <w:rsid w:val="0070345A"/>
    <w:rsid w:val="0070549C"/>
    <w:rsid w:val="00712462"/>
    <w:rsid w:val="00712CA4"/>
    <w:rsid w:val="00714652"/>
    <w:rsid w:val="0072356F"/>
    <w:rsid w:val="00724A91"/>
    <w:rsid w:val="0072681A"/>
    <w:rsid w:val="00726E94"/>
    <w:rsid w:val="00727C6D"/>
    <w:rsid w:val="00730438"/>
    <w:rsid w:val="00742B4C"/>
    <w:rsid w:val="00743B70"/>
    <w:rsid w:val="0074612A"/>
    <w:rsid w:val="007661B8"/>
    <w:rsid w:val="007708B7"/>
    <w:rsid w:val="00775F4B"/>
    <w:rsid w:val="00781F7A"/>
    <w:rsid w:val="00784620"/>
    <w:rsid w:val="00792123"/>
    <w:rsid w:val="007A5FF8"/>
    <w:rsid w:val="007A6A6C"/>
    <w:rsid w:val="007A7F3A"/>
    <w:rsid w:val="007B07D0"/>
    <w:rsid w:val="007B1115"/>
    <w:rsid w:val="007B3506"/>
    <w:rsid w:val="007B4892"/>
    <w:rsid w:val="007B6204"/>
    <w:rsid w:val="007C134E"/>
    <w:rsid w:val="007C2B14"/>
    <w:rsid w:val="007C43D9"/>
    <w:rsid w:val="007C5C33"/>
    <w:rsid w:val="007D04B2"/>
    <w:rsid w:val="007E1623"/>
    <w:rsid w:val="007E3C0F"/>
    <w:rsid w:val="007E4DCD"/>
    <w:rsid w:val="007F272F"/>
    <w:rsid w:val="007F422F"/>
    <w:rsid w:val="007F6D77"/>
    <w:rsid w:val="007F7F84"/>
    <w:rsid w:val="00800C78"/>
    <w:rsid w:val="00807CBA"/>
    <w:rsid w:val="00813D87"/>
    <w:rsid w:val="008146F0"/>
    <w:rsid w:val="00816510"/>
    <w:rsid w:val="00821BE8"/>
    <w:rsid w:val="0082621D"/>
    <w:rsid w:val="00827DFD"/>
    <w:rsid w:val="00830B85"/>
    <w:rsid w:val="00831DAC"/>
    <w:rsid w:val="00832D81"/>
    <w:rsid w:val="008362A3"/>
    <w:rsid w:val="0083630A"/>
    <w:rsid w:val="0083766E"/>
    <w:rsid w:val="00841DCD"/>
    <w:rsid w:val="0084503E"/>
    <w:rsid w:val="00846998"/>
    <w:rsid w:val="00850AA8"/>
    <w:rsid w:val="00851F67"/>
    <w:rsid w:val="00854F2F"/>
    <w:rsid w:val="00860927"/>
    <w:rsid w:val="008652C2"/>
    <w:rsid w:val="00867BA2"/>
    <w:rsid w:val="008723FC"/>
    <w:rsid w:val="00875756"/>
    <w:rsid w:val="00880A06"/>
    <w:rsid w:val="00893584"/>
    <w:rsid w:val="0089668C"/>
    <w:rsid w:val="008A590B"/>
    <w:rsid w:val="008B250D"/>
    <w:rsid w:val="008C460F"/>
    <w:rsid w:val="008C77FE"/>
    <w:rsid w:val="008D139C"/>
    <w:rsid w:val="008D5FC1"/>
    <w:rsid w:val="008E3319"/>
    <w:rsid w:val="008E52B6"/>
    <w:rsid w:val="008F5CA4"/>
    <w:rsid w:val="008F64F0"/>
    <w:rsid w:val="00904A8F"/>
    <w:rsid w:val="0090717A"/>
    <w:rsid w:val="009108F7"/>
    <w:rsid w:val="009124B6"/>
    <w:rsid w:val="00913F81"/>
    <w:rsid w:val="00914C44"/>
    <w:rsid w:val="00916858"/>
    <w:rsid w:val="00921738"/>
    <w:rsid w:val="00922FEB"/>
    <w:rsid w:val="00931DBC"/>
    <w:rsid w:val="00933D0B"/>
    <w:rsid w:val="009460EE"/>
    <w:rsid w:val="00947C52"/>
    <w:rsid w:val="00955CEF"/>
    <w:rsid w:val="00965EC9"/>
    <w:rsid w:val="0097339A"/>
    <w:rsid w:val="00976EE6"/>
    <w:rsid w:val="00977F48"/>
    <w:rsid w:val="00980EAB"/>
    <w:rsid w:val="0098350C"/>
    <w:rsid w:val="0099766D"/>
    <w:rsid w:val="009A4C60"/>
    <w:rsid w:val="009A73ED"/>
    <w:rsid w:val="009B19FD"/>
    <w:rsid w:val="009B60A4"/>
    <w:rsid w:val="009B7350"/>
    <w:rsid w:val="009C033F"/>
    <w:rsid w:val="009C091F"/>
    <w:rsid w:val="009C3091"/>
    <w:rsid w:val="009D2884"/>
    <w:rsid w:val="009D2984"/>
    <w:rsid w:val="009D68F5"/>
    <w:rsid w:val="009D718F"/>
    <w:rsid w:val="009D73CF"/>
    <w:rsid w:val="009E4289"/>
    <w:rsid w:val="009F1CA1"/>
    <w:rsid w:val="009F1CF5"/>
    <w:rsid w:val="009F205E"/>
    <w:rsid w:val="009F2265"/>
    <w:rsid w:val="009F23CD"/>
    <w:rsid w:val="009F2C86"/>
    <w:rsid w:val="00A01A16"/>
    <w:rsid w:val="00A02493"/>
    <w:rsid w:val="00A033DE"/>
    <w:rsid w:val="00A20348"/>
    <w:rsid w:val="00A20B6F"/>
    <w:rsid w:val="00A218B3"/>
    <w:rsid w:val="00A247C2"/>
    <w:rsid w:val="00A32E87"/>
    <w:rsid w:val="00A4017A"/>
    <w:rsid w:val="00A40298"/>
    <w:rsid w:val="00A53A12"/>
    <w:rsid w:val="00A56D0C"/>
    <w:rsid w:val="00A571C9"/>
    <w:rsid w:val="00A62C9A"/>
    <w:rsid w:val="00A62D46"/>
    <w:rsid w:val="00A7031A"/>
    <w:rsid w:val="00A7315C"/>
    <w:rsid w:val="00A7565E"/>
    <w:rsid w:val="00A75A4E"/>
    <w:rsid w:val="00A77A08"/>
    <w:rsid w:val="00A842F4"/>
    <w:rsid w:val="00A851C5"/>
    <w:rsid w:val="00AA1A27"/>
    <w:rsid w:val="00AA3A78"/>
    <w:rsid w:val="00AA69CD"/>
    <w:rsid w:val="00AB1375"/>
    <w:rsid w:val="00AB5F8E"/>
    <w:rsid w:val="00AB6012"/>
    <w:rsid w:val="00AB6291"/>
    <w:rsid w:val="00AC405A"/>
    <w:rsid w:val="00AC493B"/>
    <w:rsid w:val="00AC78A2"/>
    <w:rsid w:val="00AD39E0"/>
    <w:rsid w:val="00AD45C5"/>
    <w:rsid w:val="00AE2C63"/>
    <w:rsid w:val="00AE39B9"/>
    <w:rsid w:val="00AE4EF5"/>
    <w:rsid w:val="00AE55EA"/>
    <w:rsid w:val="00AE5ADC"/>
    <w:rsid w:val="00AE6D9E"/>
    <w:rsid w:val="00AE7A44"/>
    <w:rsid w:val="00AF2E76"/>
    <w:rsid w:val="00AF2F5F"/>
    <w:rsid w:val="00AF33EA"/>
    <w:rsid w:val="00AF5678"/>
    <w:rsid w:val="00AF5E5A"/>
    <w:rsid w:val="00AF7042"/>
    <w:rsid w:val="00B04A6C"/>
    <w:rsid w:val="00B061BD"/>
    <w:rsid w:val="00B07F7A"/>
    <w:rsid w:val="00B11C66"/>
    <w:rsid w:val="00B148C1"/>
    <w:rsid w:val="00B24DA0"/>
    <w:rsid w:val="00B258C8"/>
    <w:rsid w:val="00B269BD"/>
    <w:rsid w:val="00B26EDC"/>
    <w:rsid w:val="00B27BE4"/>
    <w:rsid w:val="00B349D7"/>
    <w:rsid w:val="00B3619A"/>
    <w:rsid w:val="00B40CA0"/>
    <w:rsid w:val="00B43697"/>
    <w:rsid w:val="00B44F01"/>
    <w:rsid w:val="00B51FCD"/>
    <w:rsid w:val="00B54638"/>
    <w:rsid w:val="00B54879"/>
    <w:rsid w:val="00B5599D"/>
    <w:rsid w:val="00B679D6"/>
    <w:rsid w:val="00B720E6"/>
    <w:rsid w:val="00B77D83"/>
    <w:rsid w:val="00B92688"/>
    <w:rsid w:val="00B93347"/>
    <w:rsid w:val="00B93FDB"/>
    <w:rsid w:val="00B95342"/>
    <w:rsid w:val="00BA025E"/>
    <w:rsid w:val="00BA5639"/>
    <w:rsid w:val="00BA7815"/>
    <w:rsid w:val="00BB1D19"/>
    <w:rsid w:val="00BB4340"/>
    <w:rsid w:val="00BB62E3"/>
    <w:rsid w:val="00BC0714"/>
    <w:rsid w:val="00BC2752"/>
    <w:rsid w:val="00BC5980"/>
    <w:rsid w:val="00BD1708"/>
    <w:rsid w:val="00BD184F"/>
    <w:rsid w:val="00BD5A9E"/>
    <w:rsid w:val="00BD5E00"/>
    <w:rsid w:val="00BE2DC0"/>
    <w:rsid w:val="00BE401E"/>
    <w:rsid w:val="00BE6B81"/>
    <w:rsid w:val="00BF6466"/>
    <w:rsid w:val="00BF6507"/>
    <w:rsid w:val="00C00317"/>
    <w:rsid w:val="00C00568"/>
    <w:rsid w:val="00C05186"/>
    <w:rsid w:val="00C0524C"/>
    <w:rsid w:val="00C05A9D"/>
    <w:rsid w:val="00C07FE3"/>
    <w:rsid w:val="00C1086E"/>
    <w:rsid w:val="00C10C9A"/>
    <w:rsid w:val="00C10F18"/>
    <w:rsid w:val="00C1283B"/>
    <w:rsid w:val="00C158F5"/>
    <w:rsid w:val="00C17434"/>
    <w:rsid w:val="00C243B5"/>
    <w:rsid w:val="00C335D2"/>
    <w:rsid w:val="00C34F58"/>
    <w:rsid w:val="00C37C05"/>
    <w:rsid w:val="00C4396B"/>
    <w:rsid w:val="00C4786F"/>
    <w:rsid w:val="00C5325A"/>
    <w:rsid w:val="00C5594C"/>
    <w:rsid w:val="00C63B1F"/>
    <w:rsid w:val="00C76AC2"/>
    <w:rsid w:val="00C82129"/>
    <w:rsid w:val="00C837C9"/>
    <w:rsid w:val="00C841EC"/>
    <w:rsid w:val="00C91AC8"/>
    <w:rsid w:val="00C95DE6"/>
    <w:rsid w:val="00C971C9"/>
    <w:rsid w:val="00CA14DE"/>
    <w:rsid w:val="00CA695E"/>
    <w:rsid w:val="00CA71FA"/>
    <w:rsid w:val="00CB0A75"/>
    <w:rsid w:val="00CB33D7"/>
    <w:rsid w:val="00CB51DD"/>
    <w:rsid w:val="00CD047D"/>
    <w:rsid w:val="00CD7CEB"/>
    <w:rsid w:val="00CE0BEA"/>
    <w:rsid w:val="00CE4547"/>
    <w:rsid w:val="00CE5716"/>
    <w:rsid w:val="00CF159A"/>
    <w:rsid w:val="00CF1E30"/>
    <w:rsid w:val="00CF6EFC"/>
    <w:rsid w:val="00D01F0F"/>
    <w:rsid w:val="00D0714B"/>
    <w:rsid w:val="00D129CF"/>
    <w:rsid w:val="00D15235"/>
    <w:rsid w:val="00D17437"/>
    <w:rsid w:val="00D23520"/>
    <w:rsid w:val="00D274EC"/>
    <w:rsid w:val="00D31BA6"/>
    <w:rsid w:val="00D340A9"/>
    <w:rsid w:val="00D34286"/>
    <w:rsid w:val="00D41202"/>
    <w:rsid w:val="00D41E31"/>
    <w:rsid w:val="00D4365A"/>
    <w:rsid w:val="00D4457C"/>
    <w:rsid w:val="00D50D13"/>
    <w:rsid w:val="00D51A0A"/>
    <w:rsid w:val="00D51B17"/>
    <w:rsid w:val="00D56855"/>
    <w:rsid w:val="00D67086"/>
    <w:rsid w:val="00D73CB4"/>
    <w:rsid w:val="00D75168"/>
    <w:rsid w:val="00D76FD1"/>
    <w:rsid w:val="00D87CF9"/>
    <w:rsid w:val="00D969FF"/>
    <w:rsid w:val="00DA2D99"/>
    <w:rsid w:val="00DA44AB"/>
    <w:rsid w:val="00DA518A"/>
    <w:rsid w:val="00DA7BA6"/>
    <w:rsid w:val="00DB6D1B"/>
    <w:rsid w:val="00DB7CAD"/>
    <w:rsid w:val="00DB7DEC"/>
    <w:rsid w:val="00DC0696"/>
    <w:rsid w:val="00DC091B"/>
    <w:rsid w:val="00DC2394"/>
    <w:rsid w:val="00DC2CC6"/>
    <w:rsid w:val="00DC7C46"/>
    <w:rsid w:val="00DD2A9D"/>
    <w:rsid w:val="00DD302A"/>
    <w:rsid w:val="00DD3213"/>
    <w:rsid w:val="00DE0697"/>
    <w:rsid w:val="00DF58E9"/>
    <w:rsid w:val="00E0100F"/>
    <w:rsid w:val="00E03C0F"/>
    <w:rsid w:val="00E11F43"/>
    <w:rsid w:val="00E12D7E"/>
    <w:rsid w:val="00E15726"/>
    <w:rsid w:val="00E331A6"/>
    <w:rsid w:val="00E34E12"/>
    <w:rsid w:val="00E35FD6"/>
    <w:rsid w:val="00E3702E"/>
    <w:rsid w:val="00E44817"/>
    <w:rsid w:val="00E5160F"/>
    <w:rsid w:val="00E51EBD"/>
    <w:rsid w:val="00E55266"/>
    <w:rsid w:val="00E57F4C"/>
    <w:rsid w:val="00E678CA"/>
    <w:rsid w:val="00E806E1"/>
    <w:rsid w:val="00E83A06"/>
    <w:rsid w:val="00E94D6C"/>
    <w:rsid w:val="00E9780D"/>
    <w:rsid w:val="00EA1EE8"/>
    <w:rsid w:val="00EA4541"/>
    <w:rsid w:val="00EB135F"/>
    <w:rsid w:val="00EB7310"/>
    <w:rsid w:val="00EC28DE"/>
    <w:rsid w:val="00ED2929"/>
    <w:rsid w:val="00EE087A"/>
    <w:rsid w:val="00EF1673"/>
    <w:rsid w:val="00F1239F"/>
    <w:rsid w:val="00F13482"/>
    <w:rsid w:val="00F24EE1"/>
    <w:rsid w:val="00F26FE9"/>
    <w:rsid w:val="00F2764A"/>
    <w:rsid w:val="00F35A36"/>
    <w:rsid w:val="00F40C06"/>
    <w:rsid w:val="00F44076"/>
    <w:rsid w:val="00F464DC"/>
    <w:rsid w:val="00F55AE2"/>
    <w:rsid w:val="00F5608B"/>
    <w:rsid w:val="00F61111"/>
    <w:rsid w:val="00F62CEC"/>
    <w:rsid w:val="00F62D59"/>
    <w:rsid w:val="00F643A1"/>
    <w:rsid w:val="00F65ACA"/>
    <w:rsid w:val="00F82AE2"/>
    <w:rsid w:val="00F84265"/>
    <w:rsid w:val="00F908DA"/>
    <w:rsid w:val="00FA4F9D"/>
    <w:rsid w:val="00FC74E7"/>
    <w:rsid w:val="00FD034C"/>
    <w:rsid w:val="00FD1581"/>
    <w:rsid w:val="00FD763B"/>
    <w:rsid w:val="00FE39A0"/>
    <w:rsid w:val="00FE3AEC"/>
    <w:rsid w:val="00FE3CBB"/>
    <w:rsid w:val="00FE57FD"/>
    <w:rsid w:val="00FE7623"/>
    <w:rsid w:val="00FF11ED"/>
    <w:rsid w:val="00FF12A1"/>
    <w:rsid w:val="00FF33B3"/>
    <w:rsid w:val="00FF3E0C"/>
    <w:rsid w:val="00FF4553"/>
    <w:rsid w:val="00FF6CC7"/>
    <w:rsid w:val="00FF6F6D"/>
    <w:rsid w:val="00FF7081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F1D3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1D32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E5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57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77A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77A0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80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7">
    <w:name w:val="Hyperlink"/>
    <w:rsid w:val="005F1D32"/>
    <w:rPr>
      <w:color w:val="0000FF"/>
      <w:u w:val="single"/>
    </w:rPr>
  </w:style>
  <w:style w:type="paragraph" w:styleId="a8">
    <w:name w:val="Title"/>
    <w:basedOn w:val="a"/>
    <w:link w:val="a9"/>
    <w:qFormat/>
    <w:locked/>
    <w:rsid w:val="005F1D32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9">
    <w:name w:val="Название Знак"/>
    <w:link w:val="a8"/>
    <w:rsid w:val="005F1D32"/>
    <w:rPr>
      <w:rFonts w:ascii="Times New Roman" w:hAnsi="Times New Roman"/>
      <w:sz w:val="32"/>
      <w:szCs w:val="20"/>
    </w:rPr>
  </w:style>
  <w:style w:type="paragraph" w:styleId="aa">
    <w:name w:val="Body Text Indent"/>
    <w:basedOn w:val="a"/>
    <w:link w:val="ab"/>
    <w:rsid w:val="005F1D32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link w:val="aa"/>
    <w:rsid w:val="005F1D32"/>
    <w:rPr>
      <w:rFonts w:ascii="Times New Roman" w:hAnsi="Times New Roman"/>
      <w:sz w:val="28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5F1D32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5F1D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F1D32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rsid w:val="005F1D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5F1D32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uiPriority w:val="99"/>
    <w:rsid w:val="005F1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F1D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link w:val="text0"/>
    <w:rsid w:val="005F1D32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text0">
    <w:name w:val="text Знак"/>
    <w:link w:val="text"/>
    <w:rsid w:val="005F1D32"/>
    <w:rPr>
      <w:rFonts w:ascii="Arial" w:hAnsi="Arial" w:cs="Arial"/>
      <w:sz w:val="24"/>
      <w:szCs w:val="24"/>
    </w:rPr>
  </w:style>
  <w:style w:type="character" w:styleId="af2">
    <w:name w:val="Strong"/>
    <w:uiPriority w:val="22"/>
    <w:qFormat/>
    <w:locked/>
    <w:rsid w:val="005F1D32"/>
    <w:rPr>
      <w:b/>
      <w:bCs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5F1D3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link w:val="af3"/>
    <w:rsid w:val="005F1D32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F1D3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5F1D32"/>
    <w:rPr>
      <w:rFonts w:ascii="Times New Roman" w:hAnsi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F1D3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5F1D32"/>
    <w:rPr>
      <w:rFonts w:ascii="Calibri" w:eastAsia="Times New Roman" w:hAnsi="Calibri" w:cs="Times New Roman"/>
    </w:rPr>
  </w:style>
  <w:style w:type="paragraph" w:customStyle="1" w:styleId="ConsPlusNonformat">
    <w:name w:val="ConsPlusNonformat"/>
    <w:link w:val="ConsPlusNonformat0"/>
    <w:rsid w:val="00B4369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6">
    <w:name w:val="blk6"/>
    <w:rsid w:val="007D04B2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110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line number"/>
    <w:uiPriority w:val="99"/>
    <w:semiHidden/>
    <w:unhideWhenUsed/>
    <w:rsid w:val="00880A06"/>
  </w:style>
  <w:style w:type="character" w:customStyle="1" w:styleId="ConsPlusNonformat0">
    <w:name w:val="ConsPlusNonformat Знак"/>
    <w:link w:val="ConsPlusNonformat"/>
    <w:rsid w:val="00EB7310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0B26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2758B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B4CE-F5EC-4305-ADAC-958EBFF9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винский РФ</Company>
  <LinksUpToDate>false</LinksUpToDate>
  <CharactersWithSpaces>1715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diMB</cp:lastModifiedBy>
  <cp:revision>4</cp:revision>
  <cp:lastPrinted>2018-12-07T08:56:00Z</cp:lastPrinted>
  <dcterms:created xsi:type="dcterms:W3CDTF">2018-12-10T03:05:00Z</dcterms:created>
  <dcterms:modified xsi:type="dcterms:W3CDTF">2018-12-10T03:06:00Z</dcterms:modified>
</cp:coreProperties>
</file>